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надання дозволу громадян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риватизацію жилих приміщень </w:t>
      </w: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гуртожитках</w:t>
      </w:r>
    </w:p>
    <w:p w:rsidR="00E1445E" w:rsidRDefault="00E1445E" w:rsidP="00E144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45E" w:rsidRDefault="00E1445E" w:rsidP="00E14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иконання  рішення виконавчого комітету Кременчуцької міської ради Полтавської області  від 29.07.2013 № 397 «Про затвердження Положення про порядок передачі у власність громадян жилих приміщень (кімнат) у гуртожитках міста Кременчука», керуючись ст.1 Закону України «Про забезпечення реалізації житлових прав мешканців гуртожитків»,   п. 3 ч. 1 ст.19  Закону України «Про державну реєстрацію речових прав на нерухоме майно та їх обтяжень», ст. 51, п.3 ст. 86 Житлового Кодексу УРСР, ст.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E1445E" w:rsidRDefault="00E1445E" w:rsidP="00E14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1445E" w:rsidRDefault="00E1445E" w:rsidP="00E1445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дати дозвіл на приватизацію жилих приміщень у гуртожитках громадянці </w:t>
      </w:r>
      <w:r w:rsidRPr="00E1445E">
        <w:rPr>
          <w:sz w:val="28"/>
          <w:szCs w:val="28"/>
          <w:lang w:val="ru-RU"/>
        </w:rPr>
        <w:t>***************</w:t>
      </w:r>
      <w:r>
        <w:rPr>
          <w:sz w:val="28"/>
          <w:szCs w:val="28"/>
        </w:rPr>
        <w:t xml:space="preserve">,  яка мешкає за адресою: вул. Гагаріна,  буд. 23,  кім. 22; громадянці </w:t>
      </w:r>
      <w:r w:rsidRPr="00E1445E">
        <w:rPr>
          <w:sz w:val="28"/>
          <w:szCs w:val="28"/>
        </w:rPr>
        <w:t>*********</w:t>
      </w:r>
      <w:r>
        <w:rPr>
          <w:sz w:val="28"/>
          <w:szCs w:val="28"/>
        </w:rPr>
        <w:t xml:space="preserve">, яка мешкає за адресою:  вул. Гагаріна, буд. 23, кім. 65; громадянці </w:t>
      </w:r>
      <w:r w:rsidRPr="00E1445E">
        <w:rPr>
          <w:sz w:val="28"/>
          <w:szCs w:val="28"/>
        </w:rPr>
        <w:t>****************</w:t>
      </w:r>
      <w:r>
        <w:rPr>
          <w:sz w:val="28"/>
          <w:szCs w:val="28"/>
        </w:rPr>
        <w:t xml:space="preserve">, яка мешкає за адресою: вул. Гагаріна, буд. 23, кім. 72; громадянину </w:t>
      </w:r>
      <w:r w:rsidRPr="00E1445E">
        <w:rPr>
          <w:sz w:val="28"/>
          <w:szCs w:val="28"/>
        </w:rPr>
        <w:t>********************</w:t>
      </w:r>
      <w:r>
        <w:rPr>
          <w:sz w:val="28"/>
          <w:szCs w:val="28"/>
        </w:rPr>
        <w:t xml:space="preserve">, який мешкає за адресою:  вул. Гагаріна,  буд. 23, кім. 42; громадянці </w:t>
      </w:r>
      <w:r w:rsidRPr="00E1445E">
        <w:rPr>
          <w:sz w:val="28"/>
          <w:szCs w:val="28"/>
        </w:rPr>
        <w:t>********************</w:t>
      </w:r>
      <w:r>
        <w:rPr>
          <w:sz w:val="28"/>
          <w:szCs w:val="28"/>
        </w:rPr>
        <w:t>, яка мешкає за адресою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ул. Республіканська, буд. 89, кім. 131; громадянці </w:t>
      </w:r>
      <w:r>
        <w:rPr>
          <w:sz w:val="28"/>
          <w:szCs w:val="28"/>
          <w:lang w:val="en-US"/>
        </w:rPr>
        <w:t>************</w:t>
      </w:r>
      <w:r>
        <w:rPr>
          <w:sz w:val="28"/>
          <w:szCs w:val="28"/>
        </w:rPr>
        <w:t>, яка мешкає за адресою: вул. Республіканська, буд. 89, кім. 132.</w:t>
      </w:r>
    </w:p>
    <w:p w:rsidR="00E1445E" w:rsidRDefault="00E1445E" w:rsidP="00E144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у приватизації управління житлово-комунального господарства виконавчого комітету Кременчуцької міської ради оформити розпорядження органу приватизації на приватизацію жилих приміщень та видати свідоцтва про право власності на них.</w:t>
      </w:r>
    </w:p>
    <w:p w:rsidR="00E1445E" w:rsidRDefault="00E1445E" w:rsidP="00E144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адянам надати отримані свідоцтва про право власності для реєстрації речових прав на нерухоме майно до реєстраційної служби Кременчуцького міського управління юстиції Полтавської області.</w:t>
      </w:r>
    </w:p>
    <w:p w:rsidR="00E1445E" w:rsidRDefault="00E1445E" w:rsidP="00E1445E">
      <w:pPr>
        <w:pStyle w:val="a3"/>
        <w:tabs>
          <w:tab w:val="left" w:pos="993"/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виконанням цього рішення покласти на заступника міського голови  Медведовського В.В.</w:t>
      </w:r>
    </w:p>
    <w:p w:rsidR="00E1445E" w:rsidRDefault="00E1445E" w:rsidP="00E1445E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1445E" w:rsidRDefault="00E1445E" w:rsidP="00E1445E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1445E" w:rsidRDefault="00E1445E" w:rsidP="00E1445E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М.БАБАЄВ</w:t>
      </w:r>
    </w:p>
    <w:p w:rsidR="00E1445E" w:rsidRDefault="00E1445E" w:rsidP="00E1445E">
      <w:pPr>
        <w:tabs>
          <w:tab w:val="left" w:pos="993"/>
        </w:tabs>
        <w:ind w:left="4962"/>
        <w:rPr>
          <w:b/>
          <w:lang w:val="uk-UA"/>
        </w:rPr>
      </w:pPr>
    </w:p>
    <w:p w:rsidR="00E1445E" w:rsidRDefault="00E1445E" w:rsidP="00E1445E">
      <w:pPr>
        <w:rPr>
          <w:lang w:val="uk-UA"/>
        </w:rPr>
      </w:pPr>
    </w:p>
    <w:p w:rsidR="00E1445E" w:rsidRDefault="00E1445E" w:rsidP="00E1445E"/>
    <w:p w:rsidR="00E1445E" w:rsidRDefault="00E1445E" w:rsidP="00E1445E"/>
    <w:p w:rsidR="00E1445E" w:rsidRDefault="00E1445E" w:rsidP="00E1445E"/>
    <w:p w:rsidR="00E1445E" w:rsidRDefault="00E1445E" w:rsidP="00E1445E"/>
    <w:p w:rsidR="00E1445E" w:rsidRDefault="00E1445E" w:rsidP="00E1445E"/>
    <w:p w:rsidR="00481540" w:rsidRDefault="00481540"/>
    <w:sectPr w:rsidR="00481540" w:rsidSect="00E1445E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40" w:rsidRDefault="00481540" w:rsidP="00E1445E">
      <w:pPr>
        <w:spacing w:after="0" w:line="240" w:lineRule="auto"/>
      </w:pPr>
      <w:r>
        <w:separator/>
      </w:r>
    </w:p>
  </w:endnote>
  <w:endnote w:type="continuationSeparator" w:id="1">
    <w:p w:rsidR="00481540" w:rsidRDefault="00481540" w:rsidP="00E1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5E" w:rsidRPr="00AB7615" w:rsidRDefault="00E1445E" w:rsidP="00E1445E">
    <w:pPr>
      <w:pStyle w:val="a6"/>
      <w:ind w:right="-1"/>
      <w:rPr>
        <w:rFonts w:ascii="Times New Roman" w:hAnsi="Times New Roman" w:cs="Times New Roman"/>
        <w:sz w:val="20"/>
        <w:szCs w:val="20"/>
        <w:lang w:val="uk-UA"/>
      </w:rPr>
    </w:pPr>
    <w:r w:rsidRPr="00372685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</w:t>
    </w:r>
    <w:r>
      <w:rPr>
        <w:rFonts w:ascii="Times New Roman" w:hAnsi="Times New Roman" w:cs="Times New Roman"/>
        <w:sz w:val="20"/>
        <w:szCs w:val="20"/>
        <w:lang w:val="uk-UA"/>
      </w:rPr>
      <w:t>_______</w:t>
    </w:r>
  </w:p>
  <w:p w:rsidR="00E1445E" w:rsidRPr="00372685" w:rsidRDefault="00E1445E" w:rsidP="00E1445E">
    <w:pPr>
      <w:pStyle w:val="a6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ab/>
      <w:t>Рішення виконавчого комітету Кременчуцької міської ради</w:t>
    </w:r>
    <w:r w:rsidRPr="0037268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Полтавсько</w:t>
    </w: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>ї</w:t>
    </w:r>
    <w:r w:rsidRPr="0037268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області</w:t>
    </w:r>
  </w:p>
  <w:p w:rsidR="00E1445E" w:rsidRPr="00372685" w:rsidRDefault="00E1445E" w:rsidP="00E1445E">
    <w:pPr>
      <w:pStyle w:val="a6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</w:p>
  <w:p w:rsidR="00E1445E" w:rsidRPr="00372685" w:rsidRDefault="00E1445E" w:rsidP="00E1445E">
    <w:pPr>
      <w:pStyle w:val="a6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>від ________________ 20______  № ______</w:t>
    </w:r>
  </w:p>
  <w:p w:rsidR="00E1445E" w:rsidRPr="009C2D31" w:rsidRDefault="00E1445E" w:rsidP="00E1445E">
    <w:pPr>
      <w:pStyle w:val="a6"/>
      <w:ind w:right="360"/>
      <w:jc w:val="center"/>
      <w:rPr>
        <w:rFonts w:ascii="Times New Roman" w:hAnsi="Times New Roman" w:cs="Times New Roman"/>
        <w:color w:val="000000"/>
        <w:sz w:val="20"/>
        <w:szCs w:val="20"/>
        <w:lang w:val="uk-UA"/>
      </w:rPr>
    </w:pPr>
    <w:r w:rsidRPr="00372685">
      <w:rPr>
        <w:rFonts w:ascii="Times New Roman" w:hAnsi="Times New Roman" w:cs="Times New Roman"/>
        <w:sz w:val="20"/>
        <w:szCs w:val="20"/>
      </w:rPr>
      <w:t>Сторінка</w:t>
    </w:r>
    <w:r w:rsidRPr="00372685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372685">
      <w:rPr>
        <w:rStyle w:val="a8"/>
        <w:rFonts w:ascii="Times New Roman" w:hAnsi="Times New Roman"/>
        <w:sz w:val="20"/>
        <w:szCs w:val="20"/>
      </w:rPr>
      <w:fldChar w:fldCharType="begin"/>
    </w:r>
    <w:r w:rsidRPr="00372685">
      <w:rPr>
        <w:rStyle w:val="a8"/>
        <w:rFonts w:ascii="Times New Roman" w:hAnsi="Times New Roman"/>
        <w:sz w:val="20"/>
        <w:szCs w:val="20"/>
      </w:rPr>
      <w:instrText xml:space="preserve"> PAGE </w:instrText>
    </w:r>
    <w:r w:rsidRPr="00372685">
      <w:rPr>
        <w:rStyle w:val="a8"/>
        <w:rFonts w:ascii="Times New Roman" w:hAnsi="Times New Roman"/>
        <w:sz w:val="20"/>
        <w:szCs w:val="20"/>
      </w:rPr>
      <w:fldChar w:fldCharType="separate"/>
    </w:r>
    <w:r>
      <w:rPr>
        <w:rStyle w:val="a8"/>
        <w:rFonts w:ascii="Times New Roman" w:hAnsi="Times New Roman"/>
        <w:noProof/>
        <w:sz w:val="20"/>
        <w:szCs w:val="20"/>
      </w:rPr>
      <w:t>1</w:t>
    </w:r>
    <w:r w:rsidRPr="00372685">
      <w:rPr>
        <w:rStyle w:val="a8"/>
        <w:rFonts w:ascii="Times New Roman" w:hAnsi="Times New Roman"/>
        <w:sz w:val="20"/>
        <w:szCs w:val="20"/>
      </w:rPr>
      <w:fldChar w:fldCharType="end"/>
    </w:r>
    <w:r w:rsidRPr="00372685">
      <w:rPr>
        <w:rStyle w:val="a8"/>
        <w:rFonts w:ascii="Times New Roman" w:hAnsi="Times New Roman"/>
        <w:sz w:val="20"/>
        <w:szCs w:val="20"/>
        <w:lang w:val="en-US"/>
      </w:rPr>
      <w:t xml:space="preserve"> </w:t>
    </w:r>
    <w:r w:rsidRPr="00372685">
      <w:rPr>
        <w:rFonts w:ascii="Times New Roman" w:hAnsi="Times New Roman" w:cs="Times New Roman"/>
        <w:sz w:val="20"/>
        <w:szCs w:val="20"/>
      </w:rPr>
      <w:t>з</w:t>
    </w:r>
    <w:r w:rsidRPr="00372685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uk-UA"/>
      </w:rPr>
      <w:t>2</w:t>
    </w:r>
  </w:p>
  <w:p w:rsidR="00E1445E" w:rsidRDefault="00E144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40" w:rsidRDefault="00481540" w:rsidP="00E1445E">
      <w:pPr>
        <w:spacing w:after="0" w:line="240" w:lineRule="auto"/>
      </w:pPr>
      <w:r>
        <w:separator/>
      </w:r>
    </w:p>
  </w:footnote>
  <w:footnote w:type="continuationSeparator" w:id="1">
    <w:p w:rsidR="00481540" w:rsidRDefault="00481540" w:rsidP="00E1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56183"/>
    <w:multiLevelType w:val="hybridMultilevel"/>
    <w:tmpl w:val="127EE3E0"/>
    <w:lvl w:ilvl="0" w:tplc="9E00E3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45E"/>
    <w:rsid w:val="00481540"/>
    <w:rsid w:val="00E1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E1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445E"/>
  </w:style>
  <w:style w:type="paragraph" w:styleId="a6">
    <w:name w:val="footer"/>
    <w:basedOn w:val="a"/>
    <w:link w:val="a7"/>
    <w:uiPriority w:val="99"/>
    <w:unhideWhenUsed/>
    <w:rsid w:val="00E1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45E"/>
  </w:style>
  <w:style w:type="character" w:styleId="a8">
    <w:name w:val="page number"/>
    <w:basedOn w:val="a0"/>
    <w:uiPriority w:val="99"/>
    <w:rsid w:val="00E144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6A48-6A34-456C-B0BB-2867A21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5-06T12:51:00Z</dcterms:created>
  <dcterms:modified xsi:type="dcterms:W3CDTF">2014-05-06T12:53:00Z</dcterms:modified>
</cp:coreProperties>
</file>